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0C53EB" w:rsidR="00D413A9" w:rsidP="000C53EB" w:rsidRDefault="00513061" w14:paraId="68CC221B" wp14:textId="77777777">
      <w:pPr>
        <w:pStyle w:val="Heading4"/>
        <w:rPr>
          <w:color w:val="FF0000"/>
        </w:rPr>
      </w:pPr>
      <w:r>
        <w:rPr>
          <w:color w:val="FF0000"/>
        </w:rPr>
        <w:t xml:space="preserve">                        </w:t>
      </w:r>
      <w:r>
        <w:rPr>
          <w:color w:val="FF0000"/>
        </w:rPr>
        <w:tab/>
      </w:r>
      <w:r>
        <w:rPr>
          <w:color w:val="FF0000"/>
        </w:rPr>
        <w:tab/>
      </w:r>
      <w:r>
        <w:rPr>
          <w:color w:val="FF0000"/>
        </w:rPr>
        <w:tab/>
      </w:r>
      <w:r>
        <w:rPr>
          <w:color w:val="FF0000"/>
        </w:rPr>
        <w:t xml:space="preserve">                                                                 </w:t>
      </w:r>
      <w:r w:rsidR="00C93B78">
        <w:rPr>
          <w:color w:val="FF0000"/>
        </w:rPr>
        <w:t xml:space="preserve">             </w:t>
      </w:r>
      <w:r w:rsidRPr="00C93B78" w:rsidR="009500F7">
        <w:rPr>
          <w:noProof/>
          <w:color w:val="FF0000"/>
        </w:rPr>
        <w:drawing>
          <wp:inline xmlns:wp14="http://schemas.microsoft.com/office/word/2010/wordprocessingDrawing" distT="0" distB="0" distL="0" distR="0" wp14:anchorId="668434E8" wp14:editId="7777777">
            <wp:extent cx="1676400"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717550"/>
                    </a:xfrm>
                    <a:prstGeom prst="rect">
                      <a:avLst/>
                    </a:prstGeom>
                    <a:noFill/>
                    <a:ln>
                      <a:noFill/>
                    </a:ln>
                  </pic:spPr>
                </pic:pic>
              </a:graphicData>
            </a:graphic>
          </wp:inline>
        </w:drawing>
      </w:r>
      <w:r w:rsidR="00B80443">
        <w:rPr>
          <w:color w:val="FF0000"/>
        </w:rPr>
        <w:t xml:space="preserve">                                                 </w:t>
      </w:r>
      <w:r w:rsidRPr="00684D1E" w:rsidR="009500F7">
        <w:rPr>
          <w:noProof/>
        </w:rPr>
        <w:drawing>
          <wp:inline xmlns:wp14="http://schemas.microsoft.com/office/word/2010/wordprocessingDrawing" distT="0" distB="0" distL="0" distR="0" wp14:anchorId="484442E5" wp14:editId="7777777">
            <wp:extent cx="2628265" cy="687070"/>
            <wp:effectExtent l="0" t="0" r="0" b="0"/>
            <wp:docPr id="2" name="Picture 1" descr="GC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SA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8265" cy="687070"/>
                    </a:xfrm>
                    <a:prstGeom prst="rect">
                      <a:avLst/>
                    </a:prstGeom>
                    <a:noFill/>
                    <a:ln>
                      <a:noFill/>
                    </a:ln>
                  </pic:spPr>
                </pic:pic>
              </a:graphicData>
            </a:graphic>
          </wp:inline>
        </w:drawing>
      </w:r>
    </w:p>
    <w:p xmlns:wp14="http://schemas.microsoft.com/office/word/2010/wordml" w:rsidR="00406F69" w:rsidP="00406F69" w:rsidRDefault="00B80443" w14:paraId="4DF3B583" wp14:textId="77777777">
      <w:pPr>
        <w:spacing w:after="0" w:line="240" w:lineRule="auto"/>
        <w:jc w:val="center"/>
        <w:rPr>
          <w:rFonts w:ascii="Times New Roman" w:hAnsi="Times New Roman" w:eastAsia="Times New Roman"/>
          <w:color w:val="000066"/>
          <w:sz w:val="33"/>
          <w:szCs w:val="33"/>
        </w:rPr>
      </w:pPr>
      <w:r w:rsidRPr="00B80443">
        <w:rPr>
          <w:rFonts w:ascii="Times New Roman" w:hAnsi="Times New Roman" w:eastAsia="Times New Roman"/>
          <w:color w:val="000066"/>
          <w:sz w:val="33"/>
          <w:szCs w:val="33"/>
        </w:rPr>
        <w:t>Head Golf Course Superintendent</w:t>
      </w:r>
    </w:p>
    <w:p xmlns:wp14="http://schemas.microsoft.com/office/word/2010/wordml" w:rsidR="00406F69" w:rsidP="00406F69" w:rsidRDefault="00717714" w14:paraId="56A5572B" wp14:textId="77777777">
      <w:pPr>
        <w:spacing w:after="0" w:line="240" w:lineRule="auto"/>
        <w:jc w:val="center"/>
        <w:rPr>
          <w:rFonts w:ascii="Times New Roman" w:hAnsi="Times New Roman" w:eastAsia="Times New Roman"/>
          <w:color w:val="000066"/>
          <w:sz w:val="33"/>
          <w:szCs w:val="33"/>
        </w:rPr>
      </w:pPr>
      <w:r>
        <w:rPr>
          <w:rFonts w:ascii="Times New Roman" w:hAnsi="Times New Roman" w:eastAsia="Times New Roman"/>
          <w:color w:val="000066"/>
          <w:sz w:val="33"/>
          <w:szCs w:val="33"/>
        </w:rPr>
        <w:t>Worthington Golf &amp; Fitness, Worthington, MN</w:t>
      </w:r>
    </w:p>
    <w:p xmlns:wp14="http://schemas.microsoft.com/office/word/2010/wordml" w:rsidRPr="00B80443" w:rsidR="00B80443" w:rsidP="00406F69" w:rsidRDefault="00406F69" w14:paraId="5FE928B3" wp14:textId="77777777">
      <w:pPr>
        <w:spacing w:after="0" w:line="240" w:lineRule="auto"/>
        <w:jc w:val="center"/>
        <w:rPr>
          <w:rFonts w:ascii="Times New Roman" w:hAnsi="Times New Roman" w:eastAsia="Times New Roman"/>
          <w:color w:val="000066"/>
          <w:sz w:val="33"/>
          <w:szCs w:val="33"/>
        </w:rPr>
      </w:pPr>
      <w:r>
        <w:rPr>
          <w:rFonts w:ascii="Times New Roman" w:hAnsi="Times New Roman" w:eastAsia="Times New Roman"/>
          <w:color w:val="000066"/>
          <w:sz w:val="33"/>
          <w:szCs w:val="33"/>
        </w:rPr>
        <w:t>Job Description</w:t>
      </w:r>
    </w:p>
    <w:p xmlns:wp14="http://schemas.microsoft.com/office/word/2010/wordml" w:rsidRPr="00B80443" w:rsidR="00B80443" w:rsidP="00B80443" w:rsidRDefault="00B80443" w14:paraId="602E01AF" wp14:textId="77777777">
      <w:p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b/>
          <w:bCs/>
          <w:sz w:val="24"/>
          <w:szCs w:val="24"/>
        </w:rPr>
        <w:t>Position Concept:</w:t>
      </w:r>
      <w:r w:rsidRPr="00B80443">
        <w:rPr>
          <w:rFonts w:ascii="Times New Roman" w:hAnsi="Times New Roman" w:eastAsia="Times New Roman"/>
          <w:sz w:val="24"/>
          <w:szCs w:val="24"/>
        </w:rPr>
        <w:t xml:space="preserve"> As a member of the Golf Management Team, the</w:t>
      </w:r>
      <w:r w:rsidR="00717714">
        <w:rPr>
          <w:rFonts w:ascii="Times New Roman" w:hAnsi="Times New Roman" w:eastAsia="Times New Roman"/>
          <w:sz w:val="24"/>
          <w:szCs w:val="24"/>
        </w:rPr>
        <w:t xml:space="preserve"> </w:t>
      </w:r>
      <w:r w:rsidRPr="00B80443">
        <w:rPr>
          <w:rFonts w:ascii="Times New Roman" w:hAnsi="Times New Roman" w:eastAsia="Times New Roman"/>
          <w:sz w:val="24"/>
          <w:szCs w:val="24"/>
        </w:rPr>
        <w:t xml:space="preserve">Head Golf Course Superintendent will oversee the overall maintenance of </w:t>
      </w:r>
      <w:r w:rsidR="00717714">
        <w:rPr>
          <w:rFonts w:ascii="Times New Roman" w:hAnsi="Times New Roman" w:eastAsia="Times New Roman"/>
          <w:sz w:val="24"/>
          <w:szCs w:val="24"/>
        </w:rPr>
        <w:t xml:space="preserve">Worthington Golf &amp; Fitness Club. </w:t>
      </w:r>
      <w:r w:rsidRPr="00B80443">
        <w:rPr>
          <w:rFonts w:ascii="Times New Roman" w:hAnsi="Times New Roman" w:eastAsia="Times New Roman"/>
          <w:sz w:val="24"/>
          <w:szCs w:val="24"/>
        </w:rPr>
        <w:t xml:space="preserve">Will supervise the maintenance and repair of equipment.  Participate in all long-range planning meetings.  The superintendent will give his/her professional advice, opinions, </w:t>
      </w:r>
      <w:r w:rsidRPr="00B80443" w:rsidR="003D4665">
        <w:rPr>
          <w:rFonts w:ascii="Times New Roman" w:hAnsi="Times New Roman" w:eastAsia="Times New Roman"/>
          <w:sz w:val="24"/>
          <w:szCs w:val="24"/>
        </w:rPr>
        <w:t>assistance,</w:t>
      </w:r>
      <w:r w:rsidRPr="00B80443">
        <w:rPr>
          <w:rFonts w:ascii="Times New Roman" w:hAnsi="Times New Roman" w:eastAsia="Times New Roman"/>
          <w:sz w:val="24"/>
          <w:szCs w:val="24"/>
        </w:rPr>
        <w:t xml:space="preserve"> and services to the facilities managing body as required.  The position will promote an exceptional "golf experience," and provide excellent playing surfaces for all members and guests. </w:t>
      </w:r>
    </w:p>
    <w:p xmlns:wp14="http://schemas.microsoft.com/office/word/2010/wordml" w:rsidRPr="00B80443" w:rsidR="00B80443" w:rsidP="00B80443" w:rsidRDefault="00B80443" w14:paraId="792CE607" wp14:textId="77777777">
      <w:p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b/>
          <w:bCs/>
          <w:sz w:val="24"/>
          <w:szCs w:val="24"/>
        </w:rPr>
        <w:t>Specific Responsibilities - include but are not limited to:</w:t>
      </w:r>
    </w:p>
    <w:p xmlns:wp14="http://schemas.microsoft.com/office/word/2010/wordml" w:rsidRPr="00B80443" w:rsidR="00B80443" w:rsidP="00B80443" w:rsidRDefault="00B80443" w14:paraId="5BB82776" wp14:textId="77777777">
      <w:pPr>
        <w:numPr>
          <w:ilvl w:val="0"/>
          <w:numId w:val="32"/>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 xml:space="preserve">The golf course superintendent assumes responsibility for managing and maintaining golf course properties which include: the golf course, maintenance equipment, the golf car fleet, clubhouse grounds and landscaping, open spaces, wooded areas, wetlands, and any other “unused” areas </w:t>
      </w:r>
    </w:p>
    <w:p xmlns:wp14="http://schemas.microsoft.com/office/word/2010/wordml" w:rsidRPr="00B80443" w:rsidR="00B80443" w:rsidP="00B80443" w:rsidRDefault="00B80443" w14:paraId="1F70229A" wp14:textId="77777777">
      <w:pPr>
        <w:numPr>
          <w:ilvl w:val="0"/>
          <w:numId w:val="32"/>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 xml:space="preserve">Construction, renovation, and/or reconstruction of such properties whether performed by the maintenance staff or outside contractors </w:t>
      </w:r>
    </w:p>
    <w:p xmlns:wp14="http://schemas.microsoft.com/office/word/2010/wordml" w:rsidRPr="00B80443" w:rsidR="00B80443" w:rsidP="00B80443" w:rsidRDefault="00B80443" w14:paraId="3C8348D6" wp14:textId="77777777">
      <w:pPr>
        <w:numPr>
          <w:ilvl w:val="0"/>
          <w:numId w:val="32"/>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 xml:space="preserve">Prepares the annual budgets for the maintenance and capital improvement of course properties </w:t>
      </w:r>
    </w:p>
    <w:p xmlns:wp14="http://schemas.microsoft.com/office/word/2010/wordml" w:rsidRPr="00B80443" w:rsidR="00B80443" w:rsidP="00B80443" w:rsidRDefault="00B80443" w14:paraId="22E0D428" wp14:textId="77777777">
      <w:pPr>
        <w:numPr>
          <w:ilvl w:val="0"/>
          <w:numId w:val="32"/>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 xml:space="preserve">Interviews, hires, trains, directs, and supervises a staff of team members for the purpose of maintaining the properties and has the authority to terminate employment of subordinates </w:t>
      </w:r>
    </w:p>
    <w:p xmlns:wp14="http://schemas.microsoft.com/office/word/2010/wordml" w:rsidRPr="00B80443" w:rsidR="00B80443" w:rsidP="00B80443" w:rsidRDefault="00B80443" w14:paraId="5110D9E3" wp14:textId="77777777">
      <w:pPr>
        <w:numPr>
          <w:ilvl w:val="0"/>
          <w:numId w:val="32"/>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Plans all maintenance and project work applying his/her agronomic and administrative expertise to achieve the agreed-upon maintenance standards and long-range goals.</w:t>
      </w:r>
    </w:p>
    <w:p xmlns:wp14="http://schemas.microsoft.com/office/word/2010/wordml" w:rsidRPr="00B80443" w:rsidR="00B80443" w:rsidP="00B80443" w:rsidRDefault="00B80443" w14:paraId="456BA9F3" wp14:textId="77777777">
      <w:pPr>
        <w:numPr>
          <w:ilvl w:val="0"/>
          <w:numId w:val="32"/>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 xml:space="preserve">Oversees the scheduling and routing of personnel and equipment to accomplish the work through frequent inspection of the golf course and related areas. </w:t>
      </w:r>
    </w:p>
    <w:p xmlns:wp14="http://schemas.microsoft.com/office/word/2010/wordml" w:rsidRPr="00B80443" w:rsidR="00B80443" w:rsidP="00B80443" w:rsidRDefault="00B80443" w14:paraId="0E7709BA" wp14:textId="77777777">
      <w:pPr>
        <w:numPr>
          <w:ilvl w:val="0"/>
          <w:numId w:val="32"/>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 xml:space="preserve">Evaluates how well management standards are being achieved and changes management programs as needed </w:t>
      </w:r>
    </w:p>
    <w:p xmlns:wp14="http://schemas.microsoft.com/office/word/2010/wordml" w:rsidRPr="00B80443" w:rsidR="00B80443" w:rsidP="00B80443" w:rsidRDefault="00B80443" w14:paraId="552A570E" wp14:textId="77777777">
      <w:pPr>
        <w:numPr>
          <w:ilvl w:val="0"/>
          <w:numId w:val="32"/>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 xml:space="preserve">Acquires equipment and purchases necessary supplies to maintain the golf course and other properties. </w:t>
      </w:r>
    </w:p>
    <w:p xmlns:wp14="http://schemas.microsoft.com/office/word/2010/wordml" w:rsidRPr="00B80443" w:rsidR="00B80443" w:rsidP="00B80443" w:rsidRDefault="00B80443" w14:paraId="051F03BE" wp14:textId="77777777">
      <w:pPr>
        <w:numPr>
          <w:ilvl w:val="0"/>
          <w:numId w:val="32"/>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Responsible for inventory control and overseeing equipment maintenance programs</w:t>
      </w:r>
    </w:p>
    <w:p xmlns:wp14="http://schemas.microsoft.com/office/word/2010/wordml" w:rsidRPr="00B80443" w:rsidR="00B80443" w:rsidP="00B80443" w:rsidRDefault="00B80443" w14:paraId="069908D8" wp14:textId="77777777">
      <w:pPr>
        <w:numPr>
          <w:ilvl w:val="0"/>
          <w:numId w:val="32"/>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 xml:space="preserve">Approves all expenditures and exercises cost control measure to keep, as nearly as possible, operating and capital expenses in line with the approved budgets </w:t>
      </w:r>
    </w:p>
    <w:p xmlns:wp14="http://schemas.microsoft.com/office/word/2010/wordml" w:rsidRPr="00B7417B" w:rsidR="00B80443" w:rsidP="00B7417B" w:rsidRDefault="00B80443" w14:paraId="14106743" wp14:textId="77777777">
      <w:pPr>
        <w:numPr>
          <w:ilvl w:val="1"/>
          <w:numId w:val="32"/>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Communicates regularly with other members of the top management group to discuss activities, goals, plans and member/customer input.</w:t>
      </w:r>
    </w:p>
    <w:p xmlns:wp14="http://schemas.microsoft.com/office/word/2010/wordml" w:rsidRPr="00B80443" w:rsidR="00B80443" w:rsidP="00B80443" w:rsidRDefault="00B80443" w14:paraId="7DEE0848" wp14:textId="77777777">
      <w:pPr>
        <w:numPr>
          <w:ilvl w:val="1"/>
          <w:numId w:val="32"/>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Oversee the development of operating procedures and training manuals for the maintenance operation</w:t>
      </w:r>
    </w:p>
    <w:p xmlns:wp14="http://schemas.microsoft.com/office/word/2010/wordml" w:rsidRPr="00B80443" w:rsidR="00B80443" w:rsidP="00B80443" w:rsidRDefault="00B80443" w14:paraId="5431B909" wp14:textId="77777777">
      <w:pPr>
        <w:numPr>
          <w:ilvl w:val="0"/>
          <w:numId w:val="33"/>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Schedules and chairs regular staff meetings focused on course conditions, safety, efficiency and continuous improvement.</w:t>
      </w:r>
    </w:p>
    <w:p xmlns:wp14="http://schemas.microsoft.com/office/word/2010/wordml" w:rsidRPr="00B80443" w:rsidR="00B80443" w:rsidP="00B80443" w:rsidRDefault="00B80443" w14:paraId="51FDD7F1" wp14:textId="77777777">
      <w:pPr>
        <w:numPr>
          <w:ilvl w:val="0"/>
          <w:numId w:val="33"/>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Coordinate and ensure all written correspondence, reporting, newsletters, and communications for the golf maintenance operation</w:t>
      </w:r>
    </w:p>
    <w:p xmlns:wp14="http://schemas.microsoft.com/office/word/2010/wordml" w:rsidRPr="00B80443" w:rsidR="00B80443" w:rsidP="00B80443" w:rsidRDefault="00B80443" w14:paraId="45E83864" wp14:textId="77777777">
      <w:pPr>
        <w:numPr>
          <w:ilvl w:val="0"/>
          <w:numId w:val="33"/>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 xml:space="preserve">Helps enforce all rules and regulations governing golf course usage </w:t>
      </w:r>
    </w:p>
    <w:p xmlns:wp14="http://schemas.microsoft.com/office/word/2010/wordml" w:rsidRPr="00B80443" w:rsidR="00B80443" w:rsidP="00B80443" w:rsidRDefault="00B80443" w14:paraId="1347D02D" wp14:textId="77777777">
      <w:pPr>
        <w:numPr>
          <w:ilvl w:val="0"/>
          <w:numId w:val="33"/>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Oversee all fiscal areas and performance for the golf operations including planning, budgeting, forecasting, monitoring, and correction</w:t>
      </w:r>
    </w:p>
    <w:p xmlns:wp14="http://schemas.microsoft.com/office/word/2010/wordml" w:rsidRPr="00B80443" w:rsidR="00B80443" w:rsidP="00B80443" w:rsidRDefault="00B80443" w14:paraId="6D17567B" wp14:textId="77777777">
      <w:pPr>
        <w:numPr>
          <w:ilvl w:val="0"/>
          <w:numId w:val="33"/>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 xml:space="preserve">Maintain a close working relationship with the </w:t>
      </w:r>
      <w:r w:rsidR="001903AA">
        <w:rPr>
          <w:rFonts w:ascii="Times New Roman" w:hAnsi="Times New Roman" w:eastAsia="Times New Roman"/>
          <w:sz w:val="24"/>
          <w:szCs w:val="24"/>
        </w:rPr>
        <w:t xml:space="preserve">Vice President of Golf </w:t>
      </w:r>
      <w:r w:rsidRPr="00B80443">
        <w:rPr>
          <w:rFonts w:ascii="Times New Roman" w:hAnsi="Times New Roman" w:eastAsia="Times New Roman"/>
          <w:sz w:val="24"/>
          <w:szCs w:val="24"/>
        </w:rPr>
        <w:t>and other department heads</w:t>
      </w:r>
    </w:p>
    <w:p xmlns:wp14="http://schemas.microsoft.com/office/word/2010/wordml" w:rsidRPr="00B80443" w:rsidR="00B80443" w:rsidP="00B80443" w:rsidRDefault="00B80443" w14:paraId="080E8909" wp14:textId="77777777">
      <w:pPr>
        <w:numPr>
          <w:ilvl w:val="0"/>
          <w:numId w:val="33"/>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Responsible for inventory control and overseeing equipment maintenance program</w:t>
      </w:r>
    </w:p>
    <w:p xmlns:wp14="http://schemas.microsoft.com/office/word/2010/wordml" w:rsidRPr="00B80443" w:rsidR="00B80443" w:rsidP="00B80443" w:rsidRDefault="00B80443" w14:paraId="6E41D978" wp14:textId="77777777">
      <w:p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b/>
          <w:bCs/>
          <w:sz w:val="24"/>
          <w:szCs w:val="24"/>
        </w:rPr>
        <w:t>Knowledge, Skills and Traits</w:t>
      </w:r>
    </w:p>
    <w:p xmlns:wp14="http://schemas.microsoft.com/office/word/2010/wordml" w:rsidRPr="00B80443" w:rsidR="00B80443" w:rsidP="00B80443" w:rsidRDefault="00B80443" w14:paraId="50091E17" wp14:textId="77777777">
      <w:pPr>
        <w:numPr>
          <w:ilvl w:val="0"/>
          <w:numId w:val="34"/>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Maintain GCSAA membership in good standing in an active classification</w:t>
      </w:r>
    </w:p>
    <w:p xmlns:wp14="http://schemas.microsoft.com/office/word/2010/wordml" w:rsidRPr="00B80443" w:rsidR="00B80443" w:rsidP="00B80443" w:rsidRDefault="00B80443" w14:paraId="163EEEFE" wp14:textId="77777777">
      <w:pPr>
        <w:numPr>
          <w:ilvl w:val="0"/>
          <w:numId w:val="34"/>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 xml:space="preserve">Requires advanced knowledge of agronomy and turfgrass management practices, a working knowledge of golf facility construction principles, practices and methods, and a thorough understanding of the rules and strategies of the game of golf </w:t>
      </w:r>
    </w:p>
    <w:p xmlns:wp14="http://schemas.microsoft.com/office/word/2010/wordml" w:rsidRPr="00B80443" w:rsidR="00B80443" w:rsidP="00B80443" w:rsidRDefault="00B80443" w14:paraId="59A83B54" wp14:textId="77777777">
      <w:pPr>
        <w:numPr>
          <w:ilvl w:val="0"/>
          <w:numId w:val="34"/>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Fundamental supervisory practices and principles</w:t>
      </w:r>
    </w:p>
    <w:p xmlns:wp14="http://schemas.microsoft.com/office/word/2010/wordml" w:rsidRPr="00B80443" w:rsidR="00B80443" w:rsidP="00B80443" w:rsidRDefault="00B80443" w14:paraId="7452FF07" wp14:textId="77777777">
      <w:pPr>
        <w:numPr>
          <w:ilvl w:val="0"/>
          <w:numId w:val="34"/>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Act as a role model for all team members by demonstrating the behavior and work ethic expected of all team members</w:t>
      </w:r>
    </w:p>
    <w:p xmlns:wp14="http://schemas.microsoft.com/office/word/2010/wordml" w:rsidRPr="00B80443" w:rsidR="00B80443" w:rsidP="00B80443" w:rsidRDefault="00B80443" w14:paraId="533814E9" wp14:textId="77777777">
      <w:pPr>
        <w:numPr>
          <w:ilvl w:val="0"/>
          <w:numId w:val="34"/>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Strong organizational, planning and prioritization skills</w:t>
      </w:r>
    </w:p>
    <w:p xmlns:wp14="http://schemas.microsoft.com/office/word/2010/wordml" w:rsidRPr="00B80443" w:rsidR="00B80443" w:rsidP="00B80443" w:rsidRDefault="00B80443" w14:paraId="1921F689" wp14:textId="77777777">
      <w:pPr>
        <w:numPr>
          <w:ilvl w:val="0"/>
          <w:numId w:val="34"/>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Self-motivated with desire to promote and market</w:t>
      </w:r>
    </w:p>
    <w:p xmlns:wp14="http://schemas.microsoft.com/office/word/2010/wordml" w:rsidRPr="00B80443" w:rsidR="00B80443" w:rsidP="00B80443" w:rsidRDefault="00B80443" w14:paraId="78E86161" wp14:textId="77777777">
      <w:pPr>
        <w:numPr>
          <w:ilvl w:val="0"/>
          <w:numId w:val="34"/>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Service and customer focused attitude</w:t>
      </w:r>
    </w:p>
    <w:p xmlns:wp14="http://schemas.microsoft.com/office/word/2010/wordml" w:rsidRPr="00B80443" w:rsidR="00B80443" w:rsidP="00B80443" w:rsidRDefault="00B80443" w14:paraId="3C5A5F5D" wp14:textId="77777777">
      <w:pPr>
        <w:numPr>
          <w:ilvl w:val="0"/>
          <w:numId w:val="34"/>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Experienced in written and oral business communications</w:t>
      </w:r>
    </w:p>
    <w:p xmlns:wp14="http://schemas.microsoft.com/office/word/2010/wordml" w:rsidRPr="00B80443" w:rsidR="00B80443" w:rsidP="00B80443" w:rsidRDefault="00B80443" w14:paraId="4FD56722" wp14:textId="77777777">
      <w:pPr>
        <w:numPr>
          <w:ilvl w:val="0"/>
          <w:numId w:val="34"/>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 xml:space="preserve">Remain up-to-date on customer relationship management tactics and strategies </w:t>
      </w:r>
    </w:p>
    <w:p xmlns:wp14="http://schemas.microsoft.com/office/word/2010/wordml" w:rsidRPr="00B80443" w:rsidR="00B80443" w:rsidP="00B80443" w:rsidRDefault="00B80443" w14:paraId="00807A4F" wp14:textId="77777777">
      <w:pPr>
        <w:numPr>
          <w:ilvl w:val="0"/>
          <w:numId w:val="34"/>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Experienced computer user including; Microsoft Word and Excel. Proficient in other applications, i.e. email, internet, tournament and database</w:t>
      </w:r>
    </w:p>
    <w:p xmlns:wp14="http://schemas.microsoft.com/office/word/2010/wordml" w:rsidRPr="00B80443" w:rsidR="00B80443" w:rsidP="00B80443" w:rsidRDefault="00B80443" w14:paraId="38D5A19C" wp14:textId="77777777">
      <w:pPr>
        <w:numPr>
          <w:ilvl w:val="0"/>
          <w:numId w:val="34"/>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Maintain and promote a positive professional image within the community</w:t>
      </w:r>
    </w:p>
    <w:p xmlns:wp14="http://schemas.microsoft.com/office/word/2010/wordml" w:rsidRPr="00B80443" w:rsidR="00B80443" w:rsidP="00B80443" w:rsidRDefault="00B80443" w14:paraId="00AF5CD4" wp14:textId="77777777">
      <w:pPr>
        <w:numPr>
          <w:ilvl w:val="0"/>
          <w:numId w:val="34"/>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 xml:space="preserve">Requires a high degree of administrative and executive ability, especially in terms of problem solving and decision making </w:t>
      </w:r>
    </w:p>
    <w:p xmlns:wp14="http://schemas.microsoft.com/office/word/2010/wordml" w:rsidRPr="00B80443" w:rsidR="00B80443" w:rsidP="00B80443" w:rsidRDefault="00B80443" w14:paraId="74645926" wp14:textId="77777777">
      <w:pPr>
        <w:numPr>
          <w:ilvl w:val="0"/>
          <w:numId w:val="34"/>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 xml:space="preserve">Requires current state certification or licensing as a pesticide applicator </w:t>
      </w:r>
    </w:p>
    <w:p xmlns:wp14="http://schemas.microsoft.com/office/word/2010/wordml" w:rsidRPr="00B80443" w:rsidR="00B80443" w:rsidP="00B80443" w:rsidRDefault="00B80443" w14:paraId="4A0C5824" wp14:textId="77777777">
      <w:pPr>
        <w:numPr>
          <w:ilvl w:val="0"/>
          <w:numId w:val="34"/>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Attend conferences, workshops, meetings, and trade shows to keep abreast of marketing and business trends</w:t>
      </w:r>
    </w:p>
    <w:p xmlns:wp14="http://schemas.microsoft.com/office/word/2010/wordml" w:rsidR="00B80443" w:rsidP="00B80443" w:rsidRDefault="00B80443" w14:paraId="06BD98BD" wp14:textId="77777777">
      <w:pPr>
        <w:numPr>
          <w:ilvl w:val="0"/>
          <w:numId w:val="34"/>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 xml:space="preserve">Requires knowledge of current federal, state, and local laws and regulations affecting the management of golf course operations (including, but not limited to employment, safety, and environmental standards, laws, and regulations) </w:t>
      </w:r>
    </w:p>
    <w:p xmlns:wp14="http://schemas.microsoft.com/office/word/2010/wordml" w:rsidR="00B7417B" w:rsidP="00B80443" w:rsidRDefault="00B7417B" w14:paraId="7BB4730B" wp14:textId="77777777">
      <w:pPr>
        <w:numPr>
          <w:ilvl w:val="0"/>
          <w:numId w:val="34"/>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Snow removal duties</w:t>
      </w:r>
    </w:p>
    <w:p xmlns:wp14="http://schemas.microsoft.com/office/word/2010/wordml" w:rsidRPr="00B80443" w:rsidR="00B7417B" w:rsidP="00B7417B" w:rsidRDefault="00B7417B" w14:paraId="672A6659" wp14:textId="77777777">
      <w:pPr>
        <w:spacing w:before="100" w:beforeAutospacing="1" w:after="100" w:afterAutospacing="1" w:line="240" w:lineRule="auto"/>
        <w:ind w:left="720"/>
        <w:rPr>
          <w:rFonts w:ascii="Times New Roman" w:hAnsi="Times New Roman" w:eastAsia="Times New Roman"/>
          <w:sz w:val="24"/>
          <w:szCs w:val="24"/>
        </w:rPr>
      </w:pPr>
    </w:p>
    <w:p xmlns:wp14="http://schemas.microsoft.com/office/word/2010/wordml" w:rsidRPr="00B80443" w:rsidR="00B80443" w:rsidP="00B80443" w:rsidRDefault="00B80443" w14:paraId="5784E978" wp14:textId="77777777">
      <w:p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Benefits</w:t>
      </w:r>
    </w:p>
    <w:p xmlns:wp14="http://schemas.microsoft.com/office/word/2010/wordml" w:rsidRPr="00B80443" w:rsidR="00B80443" w:rsidP="3C86C27E" w:rsidRDefault="00B80443" w14:paraId="7AC4A888" wp14:textId="0C0004B2">
      <w:pPr>
        <w:numPr>
          <w:ilvl w:val="0"/>
          <w:numId w:val="35"/>
        </w:numPr>
        <w:spacing w:before="100" w:beforeAutospacing="on" w:after="100" w:afterAutospacing="on" w:line="240" w:lineRule="auto"/>
        <w:rPr>
          <w:rFonts w:ascii="Times New Roman" w:hAnsi="Times New Roman" w:eastAsia="Times New Roman"/>
          <w:sz w:val="24"/>
          <w:szCs w:val="24"/>
        </w:rPr>
      </w:pPr>
      <w:r w:rsidRPr="62A89F9A" w:rsidR="3C86C27E">
        <w:rPr>
          <w:rFonts w:ascii="Times New Roman" w:hAnsi="Times New Roman" w:eastAsia="Times New Roman"/>
          <w:sz w:val="24"/>
          <w:szCs w:val="24"/>
        </w:rPr>
        <w:t>Salary: $48,000 - $65,000 depending on experience</w:t>
      </w:r>
    </w:p>
    <w:p xmlns:wp14="http://schemas.microsoft.com/office/word/2010/wordml" w:rsidRPr="00B80443" w:rsidR="00B80443" w:rsidP="00B80443" w:rsidRDefault="00B80443" w14:paraId="53A64365" wp14:textId="77777777">
      <w:pPr>
        <w:numPr>
          <w:ilvl w:val="0"/>
          <w:numId w:val="35"/>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Insurance</w:t>
      </w:r>
    </w:p>
    <w:p xmlns:wp14="http://schemas.microsoft.com/office/word/2010/wordml" w:rsidRPr="00B80443" w:rsidR="00B80443" w:rsidP="00B80443" w:rsidRDefault="00B80443" w14:paraId="472F4335" wp14:textId="77777777">
      <w:pPr>
        <w:numPr>
          <w:ilvl w:val="0"/>
          <w:numId w:val="35"/>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Discounted Meals</w:t>
      </w:r>
    </w:p>
    <w:p xmlns:wp14="http://schemas.microsoft.com/office/word/2010/wordml" w:rsidRPr="00B80443" w:rsidR="00B80443" w:rsidP="00B80443" w:rsidRDefault="00B80443" w14:paraId="3FC1B90E" wp14:textId="77777777">
      <w:pPr>
        <w:numPr>
          <w:ilvl w:val="0"/>
          <w:numId w:val="35"/>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Uniform and Merchandise Discount</w:t>
      </w:r>
    </w:p>
    <w:p xmlns:wp14="http://schemas.microsoft.com/office/word/2010/wordml" w:rsidRPr="00B80443" w:rsidR="003D4665" w:rsidP="003D4665" w:rsidRDefault="003D4665" w14:paraId="1FCFAF32" wp14:textId="77777777">
      <w:pPr>
        <w:numPr>
          <w:ilvl w:val="0"/>
          <w:numId w:val="35"/>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GCSAA Dues Paid</w:t>
      </w:r>
    </w:p>
    <w:p xmlns:wp14="http://schemas.microsoft.com/office/word/2010/wordml" w:rsidRPr="00B80443" w:rsidR="00B80443" w:rsidP="00B80443" w:rsidRDefault="00B80443" w14:paraId="1BF1E4B3" wp14:textId="77777777">
      <w:pPr>
        <w:numPr>
          <w:ilvl w:val="0"/>
          <w:numId w:val="35"/>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Play &amp; Practice Privileges</w:t>
      </w:r>
    </w:p>
    <w:p xmlns:wp14="http://schemas.microsoft.com/office/word/2010/wordml" w:rsidRPr="00B80443" w:rsidR="00B80443" w:rsidP="00B80443" w:rsidRDefault="00B80443" w14:paraId="6EBE3359" wp14:textId="77777777">
      <w:pPr>
        <w:numPr>
          <w:ilvl w:val="0"/>
          <w:numId w:val="35"/>
        </w:numPr>
        <w:spacing w:before="100" w:beforeAutospacing="1" w:after="100" w:afterAutospacing="1" w:line="240" w:lineRule="auto"/>
        <w:rPr>
          <w:rFonts w:ascii="Times New Roman" w:hAnsi="Times New Roman" w:eastAsia="Times New Roman"/>
          <w:sz w:val="24"/>
          <w:szCs w:val="24"/>
        </w:rPr>
      </w:pPr>
      <w:r w:rsidRPr="00B80443">
        <w:rPr>
          <w:rFonts w:ascii="Times New Roman" w:hAnsi="Times New Roman" w:eastAsia="Times New Roman"/>
          <w:sz w:val="24"/>
          <w:szCs w:val="24"/>
        </w:rPr>
        <w:t>Fitness Usage Privileges</w:t>
      </w:r>
    </w:p>
    <w:p xmlns:wp14="http://schemas.microsoft.com/office/word/2010/wordml" w:rsidRPr="00B80443" w:rsidR="00B80443" w:rsidP="00406F69" w:rsidRDefault="00B80443" w14:paraId="0A37501D" wp14:textId="77777777">
      <w:pPr>
        <w:spacing w:before="100" w:beforeAutospacing="1" w:after="100" w:afterAutospacing="1" w:line="240" w:lineRule="auto"/>
        <w:ind w:left="360"/>
        <w:rPr>
          <w:rFonts w:ascii="Times New Roman" w:hAnsi="Times New Roman" w:eastAsia="Times New Roman"/>
          <w:sz w:val="24"/>
          <w:szCs w:val="24"/>
        </w:rPr>
      </w:pPr>
    </w:p>
    <w:p xmlns:wp14="http://schemas.microsoft.com/office/word/2010/wordml" w:rsidRPr="005F65B5" w:rsidR="005F65B5" w:rsidP="005F65B5" w:rsidRDefault="005F65B5" w14:paraId="5DAB6C7B" wp14:textId="77777777">
      <w:pPr>
        <w:pStyle w:val="ListParagraph"/>
        <w:spacing w:after="0" w:line="240" w:lineRule="auto"/>
        <w:ind w:left="360"/>
        <w:rPr>
          <w:rFonts w:ascii="Times New Roman" w:hAnsi="Times New Roman"/>
          <w:sz w:val="21"/>
          <w:szCs w:val="21"/>
          <w:u w:val="single"/>
        </w:rPr>
      </w:pPr>
    </w:p>
    <w:p xmlns:wp14="http://schemas.microsoft.com/office/word/2010/wordml" w:rsidR="00F727E3" w:rsidP="4BD21EEC" w:rsidRDefault="00F727E3" w14:paraId="02EB378F" wp14:textId="20F041E4">
      <w:pPr>
        <w:pStyle w:val="ListParagraph"/>
        <w:spacing w:after="0" w:line="240" w:lineRule="auto"/>
        <w:ind w:left="360"/>
        <w:rPr>
          <w:rFonts w:ascii="Times New Roman" w:hAnsi="Times New Roman"/>
          <w:b w:val="1"/>
          <w:bCs w:val="1"/>
          <w:sz w:val="21"/>
          <w:szCs w:val="21"/>
          <w:u w:val="single"/>
        </w:rPr>
      </w:pPr>
      <w:r w:rsidRPr="4BD21EEC" w:rsidR="4BD21EEC">
        <w:rPr>
          <w:rFonts w:ascii="Times New Roman" w:hAnsi="Times New Roman"/>
          <w:b w:val="1"/>
          <w:bCs w:val="1"/>
          <w:sz w:val="21"/>
          <w:szCs w:val="21"/>
          <w:u w:val="single"/>
        </w:rPr>
        <w:t xml:space="preserve">Apply at </w:t>
      </w:r>
      <w:hyperlink r:id="Re14c489b0fdf44be">
        <w:r w:rsidRPr="4BD21EEC" w:rsidR="4BD21EEC">
          <w:rPr>
            <w:rStyle w:val="Hyperlink"/>
            <w:rFonts w:ascii="Times New Roman" w:hAnsi="Times New Roman"/>
            <w:b w:val="1"/>
            <w:bCs w:val="1"/>
            <w:sz w:val="21"/>
            <w:szCs w:val="21"/>
          </w:rPr>
          <w:t>www.joingreatlife.com</w:t>
        </w:r>
      </w:hyperlink>
      <w:r w:rsidRPr="4BD21EEC" w:rsidR="4BD21EEC">
        <w:rPr>
          <w:rFonts w:ascii="Times New Roman" w:hAnsi="Times New Roman"/>
          <w:b w:val="1"/>
          <w:bCs w:val="1"/>
          <w:sz w:val="21"/>
          <w:szCs w:val="21"/>
          <w:u w:val="single"/>
        </w:rPr>
        <w:t xml:space="preserve"> or email </w:t>
      </w:r>
      <w:hyperlink r:id="R59327a3c8d3e4a2d">
        <w:r w:rsidRPr="4BD21EEC" w:rsidR="4BD21EEC">
          <w:rPr>
            <w:rStyle w:val="Hyperlink"/>
            <w:rFonts w:ascii="Times New Roman" w:hAnsi="Times New Roman"/>
            <w:b w:val="1"/>
            <w:bCs w:val="1"/>
            <w:sz w:val="21"/>
            <w:szCs w:val="21"/>
          </w:rPr>
          <w:t>brent.venenga@joingreatlife.com</w:t>
        </w:r>
      </w:hyperlink>
    </w:p>
    <w:p w:rsidR="4BD21EEC" w:rsidP="4BD21EEC" w:rsidRDefault="4BD21EEC" w14:paraId="4FB44E4B" w14:textId="01383942">
      <w:pPr>
        <w:pStyle w:val="ListParagraph"/>
        <w:spacing w:after="0" w:line="240" w:lineRule="auto"/>
        <w:ind w:left="360"/>
        <w:rPr>
          <w:rFonts w:ascii="Times New Roman" w:hAnsi="Times New Roman"/>
          <w:b w:val="1"/>
          <w:bCs w:val="1"/>
          <w:sz w:val="22"/>
          <w:szCs w:val="22"/>
          <w:u w:val="single"/>
        </w:rPr>
      </w:pPr>
    </w:p>
    <w:sectPr w:rsidR="00F727E3" w:rsidSect="00513061">
      <w:pgSz w:w="12240" w:h="15840" w:orient="portrait"/>
      <w:pgMar w:top="630" w:right="1260" w:bottom="5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9BD"/>
    <w:multiLevelType w:val="multilevel"/>
    <w:tmpl w:val="25CEAC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CDA3E9D"/>
    <w:multiLevelType w:val="multilevel"/>
    <w:tmpl w:val="8A6A9A7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434213"/>
    <w:multiLevelType w:val="hybridMultilevel"/>
    <w:tmpl w:val="D570EB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A513E0"/>
    <w:multiLevelType w:val="multilevel"/>
    <w:tmpl w:val="42C28E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CC15971"/>
    <w:multiLevelType w:val="multilevel"/>
    <w:tmpl w:val="2BA01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D230D32"/>
    <w:multiLevelType w:val="multilevel"/>
    <w:tmpl w:val="BD68E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0523359"/>
    <w:multiLevelType w:val="hybridMultilevel"/>
    <w:tmpl w:val="E574588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10E4516"/>
    <w:multiLevelType w:val="multilevel"/>
    <w:tmpl w:val="43E87D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D387251"/>
    <w:multiLevelType w:val="hybridMultilevel"/>
    <w:tmpl w:val="D0D400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F382E89"/>
    <w:multiLevelType w:val="multilevel"/>
    <w:tmpl w:val="E494AC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1E603B0"/>
    <w:multiLevelType w:val="hybridMultilevel"/>
    <w:tmpl w:val="6A2CBAB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331864F0"/>
    <w:multiLevelType w:val="multilevel"/>
    <w:tmpl w:val="2A740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9F81232"/>
    <w:multiLevelType w:val="multilevel"/>
    <w:tmpl w:val="640CBF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BC123B7"/>
    <w:multiLevelType w:val="multilevel"/>
    <w:tmpl w:val="CC5EEE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C886E35"/>
    <w:multiLevelType w:val="multilevel"/>
    <w:tmpl w:val="584022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D523741"/>
    <w:multiLevelType w:val="multilevel"/>
    <w:tmpl w:val="019899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DE4226F"/>
    <w:multiLevelType w:val="multilevel"/>
    <w:tmpl w:val="4BFEA396"/>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4314092"/>
    <w:multiLevelType w:val="multilevel"/>
    <w:tmpl w:val="DB0CF5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7DE5787"/>
    <w:multiLevelType w:val="hybridMultilevel"/>
    <w:tmpl w:val="31A2A45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47FB2D09"/>
    <w:multiLevelType w:val="multilevel"/>
    <w:tmpl w:val="DED67A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85E097B"/>
    <w:multiLevelType w:val="multilevel"/>
    <w:tmpl w:val="EB6408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50D2165"/>
    <w:multiLevelType w:val="hybridMultilevel"/>
    <w:tmpl w:val="91FE3A3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5B1A3B8C"/>
    <w:multiLevelType w:val="hybridMultilevel"/>
    <w:tmpl w:val="39DC38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A114C48"/>
    <w:multiLevelType w:val="multilevel"/>
    <w:tmpl w:val="385A53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BD21447"/>
    <w:multiLevelType w:val="multilevel"/>
    <w:tmpl w:val="343C34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CD570EE"/>
    <w:multiLevelType w:val="hybridMultilevel"/>
    <w:tmpl w:val="5E9028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CD86A0B"/>
    <w:multiLevelType w:val="hybridMultilevel"/>
    <w:tmpl w:val="CEECBF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D651754"/>
    <w:multiLevelType w:val="multilevel"/>
    <w:tmpl w:val="3AD420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193588B"/>
    <w:multiLevelType w:val="hybridMultilevel"/>
    <w:tmpl w:val="05BE9DF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7346254A"/>
    <w:multiLevelType w:val="hybridMultilevel"/>
    <w:tmpl w:val="7D1AC66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74A94F36"/>
    <w:multiLevelType w:val="multilevel"/>
    <w:tmpl w:val="0442C2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AA26CA3"/>
    <w:multiLevelType w:val="hybridMultilevel"/>
    <w:tmpl w:val="D59AEFF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7AD459E6"/>
    <w:multiLevelType w:val="hybridMultilevel"/>
    <w:tmpl w:val="2A3E0CB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7E1B2597"/>
    <w:multiLevelType w:val="hybridMultilevel"/>
    <w:tmpl w:val="08FA9DD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4" w15:restartNumberingAfterBreak="0">
    <w:nsid w:val="7FB052C6"/>
    <w:multiLevelType w:val="multilevel"/>
    <w:tmpl w:val="65CCDF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42953354">
    <w:abstractNumId w:val="27"/>
  </w:num>
  <w:num w:numId="2" w16cid:durableId="1493642696">
    <w:abstractNumId w:val="3"/>
  </w:num>
  <w:num w:numId="3" w16cid:durableId="219247943">
    <w:abstractNumId w:val="12"/>
  </w:num>
  <w:num w:numId="4" w16cid:durableId="63063602">
    <w:abstractNumId w:val="17"/>
  </w:num>
  <w:num w:numId="5" w16cid:durableId="1011371271">
    <w:abstractNumId w:val="24"/>
  </w:num>
  <w:num w:numId="6" w16cid:durableId="1087265650">
    <w:abstractNumId w:val="9"/>
  </w:num>
  <w:num w:numId="7" w16cid:durableId="1978947647">
    <w:abstractNumId w:val="34"/>
  </w:num>
  <w:num w:numId="8" w16cid:durableId="947395284">
    <w:abstractNumId w:val="20"/>
  </w:num>
  <w:num w:numId="9" w16cid:durableId="1820806680">
    <w:abstractNumId w:val="4"/>
  </w:num>
  <w:num w:numId="10" w16cid:durableId="820971893">
    <w:abstractNumId w:val="0"/>
  </w:num>
  <w:num w:numId="11" w16cid:durableId="1904026761">
    <w:abstractNumId w:val="13"/>
  </w:num>
  <w:num w:numId="12" w16cid:durableId="1295406796">
    <w:abstractNumId w:val="15"/>
  </w:num>
  <w:num w:numId="13" w16cid:durableId="465927302">
    <w:abstractNumId w:val="23"/>
  </w:num>
  <w:num w:numId="14" w16cid:durableId="1965042057">
    <w:abstractNumId w:val="11"/>
  </w:num>
  <w:num w:numId="15" w16cid:durableId="839655934">
    <w:abstractNumId w:val="30"/>
  </w:num>
  <w:num w:numId="16" w16cid:durableId="906501301">
    <w:abstractNumId w:val="33"/>
  </w:num>
  <w:num w:numId="17" w16cid:durableId="318584915">
    <w:abstractNumId w:val="25"/>
  </w:num>
  <w:num w:numId="18" w16cid:durableId="172501584">
    <w:abstractNumId w:val="29"/>
  </w:num>
  <w:num w:numId="19" w16cid:durableId="2107848955">
    <w:abstractNumId w:val="28"/>
  </w:num>
  <w:num w:numId="20" w16cid:durableId="713119896">
    <w:abstractNumId w:val="2"/>
  </w:num>
  <w:num w:numId="21" w16cid:durableId="367071378">
    <w:abstractNumId w:val="10"/>
  </w:num>
  <w:num w:numId="22" w16cid:durableId="1520701093">
    <w:abstractNumId w:val="31"/>
  </w:num>
  <w:num w:numId="23" w16cid:durableId="104465704">
    <w:abstractNumId w:val="22"/>
  </w:num>
  <w:num w:numId="24" w16cid:durableId="108548099">
    <w:abstractNumId w:val="21"/>
  </w:num>
  <w:num w:numId="25" w16cid:durableId="1291285435">
    <w:abstractNumId w:val="18"/>
  </w:num>
  <w:num w:numId="26" w16cid:durableId="430318155">
    <w:abstractNumId w:val="6"/>
  </w:num>
  <w:num w:numId="27" w16cid:durableId="1488398913">
    <w:abstractNumId w:val="32"/>
  </w:num>
  <w:num w:numId="28" w16cid:durableId="1188523474">
    <w:abstractNumId w:val="26"/>
  </w:num>
  <w:num w:numId="29" w16cid:durableId="1836142423">
    <w:abstractNumId w:val="16"/>
  </w:num>
  <w:num w:numId="30" w16cid:durableId="166288423">
    <w:abstractNumId w:val="8"/>
  </w:num>
  <w:num w:numId="31" w16cid:durableId="349455559">
    <w:abstractNumId w:val="16"/>
  </w:num>
  <w:num w:numId="32" w16cid:durableId="1094470565">
    <w:abstractNumId w:val="1"/>
  </w:num>
  <w:num w:numId="33" w16cid:durableId="725646574">
    <w:abstractNumId w:val="19"/>
  </w:num>
  <w:num w:numId="34" w16cid:durableId="393771331">
    <w:abstractNumId w:val="5"/>
  </w:num>
  <w:num w:numId="35" w16cid:durableId="1678463676">
    <w:abstractNumId w:val="7"/>
  </w:num>
  <w:num w:numId="36" w16cid:durableId="819614736">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2F"/>
    <w:rsid w:val="00013DFC"/>
    <w:rsid w:val="00016B2A"/>
    <w:rsid w:val="00022056"/>
    <w:rsid w:val="000307C9"/>
    <w:rsid w:val="00045F81"/>
    <w:rsid w:val="0004794E"/>
    <w:rsid w:val="00056E43"/>
    <w:rsid w:val="0006054A"/>
    <w:rsid w:val="0006067B"/>
    <w:rsid w:val="0009234F"/>
    <w:rsid w:val="00097F1A"/>
    <w:rsid w:val="000A3E73"/>
    <w:rsid w:val="000A7CE9"/>
    <w:rsid w:val="000B1C92"/>
    <w:rsid w:val="000C53EB"/>
    <w:rsid w:val="000D413D"/>
    <w:rsid w:val="000D64A4"/>
    <w:rsid w:val="000E2B62"/>
    <w:rsid w:val="000E7D2F"/>
    <w:rsid w:val="00100C49"/>
    <w:rsid w:val="00107E2A"/>
    <w:rsid w:val="00124BEB"/>
    <w:rsid w:val="00125EF7"/>
    <w:rsid w:val="001366FC"/>
    <w:rsid w:val="00150653"/>
    <w:rsid w:val="0015311E"/>
    <w:rsid w:val="00161F79"/>
    <w:rsid w:val="00172E39"/>
    <w:rsid w:val="0017312A"/>
    <w:rsid w:val="00173ABF"/>
    <w:rsid w:val="00175069"/>
    <w:rsid w:val="00175B22"/>
    <w:rsid w:val="00176478"/>
    <w:rsid w:val="001771E7"/>
    <w:rsid w:val="0018087A"/>
    <w:rsid w:val="001816BD"/>
    <w:rsid w:val="001903AA"/>
    <w:rsid w:val="001921E9"/>
    <w:rsid w:val="001934DD"/>
    <w:rsid w:val="001A121B"/>
    <w:rsid w:val="001A6728"/>
    <w:rsid w:val="001B35D3"/>
    <w:rsid w:val="001B4609"/>
    <w:rsid w:val="001C32B3"/>
    <w:rsid w:val="001C5712"/>
    <w:rsid w:val="001C6E27"/>
    <w:rsid w:val="001C732E"/>
    <w:rsid w:val="001D0800"/>
    <w:rsid w:val="001D3BD5"/>
    <w:rsid w:val="001D41F2"/>
    <w:rsid w:val="001D4D2B"/>
    <w:rsid w:val="001E103D"/>
    <w:rsid w:val="0020426D"/>
    <w:rsid w:val="00210395"/>
    <w:rsid w:val="00211A92"/>
    <w:rsid w:val="00211A98"/>
    <w:rsid w:val="00217CE0"/>
    <w:rsid w:val="00220CED"/>
    <w:rsid w:val="00234EA2"/>
    <w:rsid w:val="002355D4"/>
    <w:rsid w:val="00240191"/>
    <w:rsid w:val="002445EA"/>
    <w:rsid w:val="00245AEF"/>
    <w:rsid w:val="002476C6"/>
    <w:rsid w:val="00255543"/>
    <w:rsid w:val="00261823"/>
    <w:rsid w:val="00262100"/>
    <w:rsid w:val="002776AA"/>
    <w:rsid w:val="00285C67"/>
    <w:rsid w:val="00294377"/>
    <w:rsid w:val="002B66A2"/>
    <w:rsid w:val="002F000F"/>
    <w:rsid w:val="002F34AE"/>
    <w:rsid w:val="002F7DA6"/>
    <w:rsid w:val="00307A7D"/>
    <w:rsid w:val="00312284"/>
    <w:rsid w:val="0031705E"/>
    <w:rsid w:val="00321234"/>
    <w:rsid w:val="00322FB9"/>
    <w:rsid w:val="00323B9A"/>
    <w:rsid w:val="0033060E"/>
    <w:rsid w:val="003325A3"/>
    <w:rsid w:val="00337A8D"/>
    <w:rsid w:val="00346A29"/>
    <w:rsid w:val="003470C8"/>
    <w:rsid w:val="003514A3"/>
    <w:rsid w:val="00361654"/>
    <w:rsid w:val="00366391"/>
    <w:rsid w:val="00371EE8"/>
    <w:rsid w:val="003725C4"/>
    <w:rsid w:val="00375AE0"/>
    <w:rsid w:val="0037672C"/>
    <w:rsid w:val="00381AC7"/>
    <w:rsid w:val="003834A1"/>
    <w:rsid w:val="00385B74"/>
    <w:rsid w:val="0038701B"/>
    <w:rsid w:val="00391E83"/>
    <w:rsid w:val="00395F32"/>
    <w:rsid w:val="003B2799"/>
    <w:rsid w:val="003C7D23"/>
    <w:rsid w:val="003D2763"/>
    <w:rsid w:val="003D4665"/>
    <w:rsid w:val="003D5D31"/>
    <w:rsid w:val="003E472B"/>
    <w:rsid w:val="003E5EC6"/>
    <w:rsid w:val="003E72A0"/>
    <w:rsid w:val="003E780F"/>
    <w:rsid w:val="003F685E"/>
    <w:rsid w:val="00401B89"/>
    <w:rsid w:val="00406F69"/>
    <w:rsid w:val="00413CAD"/>
    <w:rsid w:val="00413E64"/>
    <w:rsid w:val="00414326"/>
    <w:rsid w:val="00414EED"/>
    <w:rsid w:val="0042053F"/>
    <w:rsid w:val="00423142"/>
    <w:rsid w:val="0042380A"/>
    <w:rsid w:val="00426F8E"/>
    <w:rsid w:val="0044056F"/>
    <w:rsid w:val="00442F31"/>
    <w:rsid w:val="0045032E"/>
    <w:rsid w:val="004677D2"/>
    <w:rsid w:val="00471CEC"/>
    <w:rsid w:val="00471E22"/>
    <w:rsid w:val="00475324"/>
    <w:rsid w:val="00477E45"/>
    <w:rsid w:val="0048795E"/>
    <w:rsid w:val="004931A0"/>
    <w:rsid w:val="00495B43"/>
    <w:rsid w:val="004A2650"/>
    <w:rsid w:val="004A3329"/>
    <w:rsid w:val="004A6651"/>
    <w:rsid w:val="004C7E4A"/>
    <w:rsid w:val="004D210C"/>
    <w:rsid w:val="004E5C7A"/>
    <w:rsid w:val="004E7253"/>
    <w:rsid w:val="004F0298"/>
    <w:rsid w:val="004F2E0C"/>
    <w:rsid w:val="004F4B7D"/>
    <w:rsid w:val="005029C7"/>
    <w:rsid w:val="005110CD"/>
    <w:rsid w:val="00513061"/>
    <w:rsid w:val="0052095C"/>
    <w:rsid w:val="00524528"/>
    <w:rsid w:val="005279FA"/>
    <w:rsid w:val="00527A3E"/>
    <w:rsid w:val="00532AA9"/>
    <w:rsid w:val="00535EBF"/>
    <w:rsid w:val="005362E0"/>
    <w:rsid w:val="00540A96"/>
    <w:rsid w:val="00545135"/>
    <w:rsid w:val="00546C8A"/>
    <w:rsid w:val="00562149"/>
    <w:rsid w:val="00572380"/>
    <w:rsid w:val="00574E95"/>
    <w:rsid w:val="00575C1C"/>
    <w:rsid w:val="00582E90"/>
    <w:rsid w:val="00586B97"/>
    <w:rsid w:val="00587D95"/>
    <w:rsid w:val="00592BD0"/>
    <w:rsid w:val="005A1531"/>
    <w:rsid w:val="005A294A"/>
    <w:rsid w:val="005B3295"/>
    <w:rsid w:val="005B4485"/>
    <w:rsid w:val="005B4DF7"/>
    <w:rsid w:val="005C2BCE"/>
    <w:rsid w:val="005C7F84"/>
    <w:rsid w:val="005D5229"/>
    <w:rsid w:val="005D70CE"/>
    <w:rsid w:val="005E265F"/>
    <w:rsid w:val="005E2D49"/>
    <w:rsid w:val="005E32BA"/>
    <w:rsid w:val="005E3715"/>
    <w:rsid w:val="005E3C36"/>
    <w:rsid w:val="005F65B5"/>
    <w:rsid w:val="0061704E"/>
    <w:rsid w:val="006201B3"/>
    <w:rsid w:val="006373EA"/>
    <w:rsid w:val="00642AF5"/>
    <w:rsid w:val="00662BCA"/>
    <w:rsid w:val="006666F0"/>
    <w:rsid w:val="00671715"/>
    <w:rsid w:val="00672666"/>
    <w:rsid w:val="00676E32"/>
    <w:rsid w:val="00681A08"/>
    <w:rsid w:val="00684994"/>
    <w:rsid w:val="00687800"/>
    <w:rsid w:val="00695633"/>
    <w:rsid w:val="00695EA1"/>
    <w:rsid w:val="006A49F4"/>
    <w:rsid w:val="006B1A3D"/>
    <w:rsid w:val="006B26B0"/>
    <w:rsid w:val="006B365A"/>
    <w:rsid w:val="006B3A5B"/>
    <w:rsid w:val="006B6877"/>
    <w:rsid w:val="006C2B86"/>
    <w:rsid w:val="006C3A4B"/>
    <w:rsid w:val="006D2C21"/>
    <w:rsid w:val="006E15C9"/>
    <w:rsid w:val="006F4365"/>
    <w:rsid w:val="006F5AC6"/>
    <w:rsid w:val="006F7C14"/>
    <w:rsid w:val="00707003"/>
    <w:rsid w:val="00712380"/>
    <w:rsid w:val="007167C4"/>
    <w:rsid w:val="00717714"/>
    <w:rsid w:val="00717B14"/>
    <w:rsid w:val="00720D39"/>
    <w:rsid w:val="00724843"/>
    <w:rsid w:val="00724B48"/>
    <w:rsid w:val="007310B5"/>
    <w:rsid w:val="007415C1"/>
    <w:rsid w:val="007460D8"/>
    <w:rsid w:val="00753B61"/>
    <w:rsid w:val="00764520"/>
    <w:rsid w:val="007921F6"/>
    <w:rsid w:val="00793325"/>
    <w:rsid w:val="007C070C"/>
    <w:rsid w:val="007C6425"/>
    <w:rsid w:val="007D23CD"/>
    <w:rsid w:val="007E11F3"/>
    <w:rsid w:val="007E1CEF"/>
    <w:rsid w:val="007E380C"/>
    <w:rsid w:val="007E41B3"/>
    <w:rsid w:val="007F2B09"/>
    <w:rsid w:val="007F2C8A"/>
    <w:rsid w:val="00800AFD"/>
    <w:rsid w:val="00802B0A"/>
    <w:rsid w:val="008040AF"/>
    <w:rsid w:val="00820697"/>
    <w:rsid w:val="0082453B"/>
    <w:rsid w:val="008271D2"/>
    <w:rsid w:val="00837BB1"/>
    <w:rsid w:val="008444A4"/>
    <w:rsid w:val="00863F7A"/>
    <w:rsid w:val="00866038"/>
    <w:rsid w:val="008707DC"/>
    <w:rsid w:val="00890619"/>
    <w:rsid w:val="00890B0F"/>
    <w:rsid w:val="008A1236"/>
    <w:rsid w:val="008A3715"/>
    <w:rsid w:val="008A731D"/>
    <w:rsid w:val="008C2E95"/>
    <w:rsid w:val="008C606C"/>
    <w:rsid w:val="008C72C3"/>
    <w:rsid w:val="008D0450"/>
    <w:rsid w:val="008D1F26"/>
    <w:rsid w:val="008E416D"/>
    <w:rsid w:val="008E4832"/>
    <w:rsid w:val="008E5D10"/>
    <w:rsid w:val="008F3BEC"/>
    <w:rsid w:val="009023FB"/>
    <w:rsid w:val="009175B2"/>
    <w:rsid w:val="009208CD"/>
    <w:rsid w:val="00922D6D"/>
    <w:rsid w:val="00923A00"/>
    <w:rsid w:val="00926BF3"/>
    <w:rsid w:val="00940BA5"/>
    <w:rsid w:val="00945A27"/>
    <w:rsid w:val="009500F7"/>
    <w:rsid w:val="0095023C"/>
    <w:rsid w:val="00955F0A"/>
    <w:rsid w:val="00962C8B"/>
    <w:rsid w:val="009641DC"/>
    <w:rsid w:val="009652BB"/>
    <w:rsid w:val="009672B6"/>
    <w:rsid w:val="009725ED"/>
    <w:rsid w:val="00993C9D"/>
    <w:rsid w:val="009975A7"/>
    <w:rsid w:val="009A250C"/>
    <w:rsid w:val="009A25CB"/>
    <w:rsid w:val="009A708E"/>
    <w:rsid w:val="009B4C71"/>
    <w:rsid w:val="009C4BA6"/>
    <w:rsid w:val="009C4FC4"/>
    <w:rsid w:val="009D024A"/>
    <w:rsid w:val="009D0BD1"/>
    <w:rsid w:val="009D241D"/>
    <w:rsid w:val="009D4DEC"/>
    <w:rsid w:val="009D5F31"/>
    <w:rsid w:val="009D6D53"/>
    <w:rsid w:val="009D71A6"/>
    <w:rsid w:val="009E0F29"/>
    <w:rsid w:val="009F2E99"/>
    <w:rsid w:val="009F56D4"/>
    <w:rsid w:val="00A07D02"/>
    <w:rsid w:val="00A16089"/>
    <w:rsid w:val="00A203CE"/>
    <w:rsid w:val="00A5068D"/>
    <w:rsid w:val="00A609F5"/>
    <w:rsid w:val="00A61E6F"/>
    <w:rsid w:val="00A63D55"/>
    <w:rsid w:val="00A65E55"/>
    <w:rsid w:val="00A70D6B"/>
    <w:rsid w:val="00A76E0F"/>
    <w:rsid w:val="00A80B29"/>
    <w:rsid w:val="00A92000"/>
    <w:rsid w:val="00A92024"/>
    <w:rsid w:val="00AA1764"/>
    <w:rsid w:val="00AB5A3B"/>
    <w:rsid w:val="00AC036B"/>
    <w:rsid w:val="00AC7D45"/>
    <w:rsid w:val="00AD24B6"/>
    <w:rsid w:val="00AD2610"/>
    <w:rsid w:val="00AE1622"/>
    <w:rsid w:val="00AE2C14"/>
    <w:rsid w:val="00AE7BBE"/>
    <w:rsid w:val="00AF0652"/>
    <w:rsid w:val="00AF4D40"/>
    <w:rsid w:val="00AF4FA4"/>
    <w:rsid w:val="00B066A1"/>
    <w:rsid w:val="00B10D2C"/>
    <w:rsid w:val="00B227B7"/>
    <w:rsid w:val="00B23307"/>
    <w:rsid w:val="00B34785"/>
    <w:rsid w:val="00B34A77"/>
    <w:rsid w:val="00B3790B"/>
    <w:rsid w:val="00B379B3"/>
    <w:rsid w:val="00B50395"/>
    <w:rsid w:val="00B516A1"/>
    <w:rsid w:val="00B61CAD"/>
    <w:rsid w:val="00B62188"/>
    <w:rsid w:val="00B63744"/>
    <w:rsid w:val="00B7417B"/>
    <w:rsid w:val="00B745DE"/>
    <w:rsid w:val="00B80443"/>
    <w:rsid w:val="00B92B27"/>
    <w:rsid w:val="00B941CD"/>
    <w:rsid w:val="00B9652D"/>
    <w:rsid w:val="00B96C0D"/>
    <w:rsid w:val="00BB01F0"/>
    <w:rsid w:val="00BB1DC4"/>
    <w:rsid w:val="00BC34D3"/>
    <w:rsid w:val="00BC70A2"/>
    <w:rsid w:val="00BD0A87"/>
    <w:rsid w:val="00BE19EE"/>
    <w:rsid w:val="00BE7B9B"/>
    <w:rsid w:val="00BE7ED5"/>
    <w:rsid w:val="00BF2276"/>
    <w:rsid w:val="00BF5B94"/>
    <w:rsid w:val="00BF6C66"/>
    <w:rsid w:val="00C0374D"/>
    <w:rsid w:val="00C06D9D"/>
    <w:rsid w:val="00C2226A"/>
    <w:rsid w:val="00C300AA"/>
    <w:rsid w:val="00C45088"/>
    <w:rsid w:val="00C55F66"/>
    <w:rsid w:val="00C564E9"/>
    <w:rsid w:val="00C56628"/>
    <w:rsid w:val="00C57D84"/>
    <w:rsid w:val="00C62DE0"/>
    <w:rsid w:val="00C64FDF"/>
    <w:rsid w:val="00C66691"/>
    <w:rsid w:val="00C73CA2"/>
    <w:rsid w:val="00C73E0A"/>
    <w:rsid w:val="00C754E3"/>
    <w:rsid w:val="00C86803"/>
    <w:rsid w:val="00C93B78"/>
    <w:rsid w:val="00C93DDB"/>
    <w:rsid w:val="00C94829"/>
    <w:rsid w:val="00C94E99"/>
    <w:rsid w:val="00C95706"/>
    <w:rsid w:val="00CA38BD"/>
    <w:rsid w:val="00CA49A2"/>
    <w:rsid w:val="00CB12E4"/>
    <w:rsid w:val="00CB4121"/>
    <w:rsid w:val="00CC10F6"/>
    <w:rsid w:val="00CC112F"/>
    <w:rsid w:val="00CD798C"/>
    <w:rsid w:val="00CE2A16"/>
    <w:rsid w:val="00CE5A0E"/>
    <w:rsid w:val="00CF2056"/>
    <w:rsid w:val="00CF3865"/>
    <w:rsid w:val="00D10BA1"/>
    <w:rsid w:val="00D12E15"/>
    <w:rsid w:val="00D16F21"/>
    <w:rsid w:val="00D21F39"/>
    <w:rsid w:val="00D260D9"/>
    <w:rsid w:val="00D37BE9"/>
    <w:rsid w:val="00D413A9"/>
    <w:rsid w:val="00D4668B"/>
    <w:rsid w:val="00D50098"/>
    <w:rsid w:val="00D528F9"/>
    <w:rsid w:val="00D76C0F"/>
    <w:rsid w:val="00D76DE7"/>
    <w:rsid w:val="00D816E6"/>
    <w:rsid w:val="00D82839"/>
    <w:rsid w:val="00D8329A"/>
    <w:rsid w:val="00D8419C"/>
    <w:rsid w:val="00D920E3"/>
    <w:rsid w:val="00DA37E2"/>
    <w:rsid w:val="00DB38AC"/>
    <w:rsid w:val="00DB44B1"/>
    <w:rsid w:val="00DB5D49"/>
    <w:rsid w:val="00DC4A2F"/>
    <w:rsid w:val="00DD0243"/>
    <w:rsid w:val="00DD2511"/>
    <w:rsid w:val="00DD3439"/>
    <w:rsid w:val="00DD7468"/>
    <w:rsid w:val="00DE4F69"/>
    <w:rsid w:val="00DF392D"/>
    <w:rsid w:val="00E0210E"/>
    <w:rsid w:val="00E2288D"/>
    <w:rsid w:val="00E23001"/>
    <w:rsid w:val="00E34A1C"/>
    <w:rsid w:val="00E43B65"/>
    <w:rsid w:val="00E443CF"/>
    <w:rsid w:val="00E44EB8"/>
    <w:rsid w:val="00E6189F"/>
    <w:rsid w:val="00E62D16"/>
    <w:rsid w:val="00E65DDE"/>
    <w:rsid w:val="00E6711A"/>
    <w:rsid w:val="00E773C0"/>
    <w:rsid w:val="00E84A05"/>
    <w:rsid w:val="00E90AC9"/>
    <w:rsid w:val="00EB3E2C"/>
    <w:rsid w:val="00EC02BF"/>
    <w:rsid w:val="00EC0A40"/>
    <w:rsid w:val="00ED0D66"/>
    <w:rsid w:val="00ED2E34"/>
    <w:rsid w:val="00EE700F"/>
    <w:rsid w:val="00EF2593"/>
    <w:rsid w:val="00EF7855"/>
    <w:rsid w:val="00F03A28"/>
    <w:rsid w:val="00F14365"/>
    <w:rsid w:val="00F14870"/>
    <w:rsid w:val="00F3529A"/>
    <w:rsid w:val="00F416FA"/>
    <w:rsid w:val="00F42CF9"/>
    <w:rsid w:val="00F44A6C"/>
    <w:rsid w:val="00F5273B"/>
    <w:rsid w:val="00F5375A"/>
    <w:rsid w:val="00F53CA6"/>
    <w:rsid w:val="00F566C0"/>
    <w:rsid w:val="00F64E77"/>
    <w:rsid w:val="00F67AE9"/>
    <w:rsid w:val="00F72115"/>
    <w:rsid w:val="00F727E3"/>
    <w:rsid w:val="00F73024"/>
    <w:rsid w:val="00F75F92"/>
    <w:rsid w:val="00F7638C"/>
    <w:rsid w:val="00F8100A"/>
    <w:rsid w:val="00F86E5D"/>
    <w:rsid w:val="00F90C28"/>
    <w:rsid w:val="00FB179D"/>
    <w:rsid w:val="00FB2A12"/>
    <w:rsid w:val="00FB56DD"/>
    <w:rsid w:val="00FC3C31"/>
    <w:rsid w:val="00FC5274"/>
    <w:rsid w:val="00FF587F"/>
    <w:rsid w:val="0308FEE8"/>
    <w:rsid w:val="0E8F798E"/>
    <w:rsid w:val="0E8F798E"/>
    <w:rsid w:val="39452B84"/>
    <w:rsid w:val="3C86C27E"/>
    <w:rsid w:val="4BD21EEC"/>
    <w:rsid w:val="5AFC08A2"/>
    <w:rsid w:val="62A89F9A"/>
    <w:rsid w:val="6BDCBA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7187A1"/>
  <w15:chartTrackingRefBased/>
  <w15:docId w15:val="{29607B03-C5C8-4004-8C5C-5FEE5F768E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paragraph" w:styleId="Heading4">
    <w:name w:val="heading 4"/>
    <w:basedOn w:val="Normal"/>
    <w:link w:val="Heading4Char"/>
    <w:uiPriority w:val="9"/>
    <w:qFormat/>
    <w:rsid w:val="00B227B7"/>
    <w:pPr>
      <w:spacing w:before="100" w:beforeAutospacing="1" w:after="100" w:afterAutospacing="1" w:line="240" w:lineRule="auto"/>
      <w:outlineLvl w:val="3"/>
    </w:pPr>
    <w:rPr>
      <w:rFonts w:ascii="Times New Roman" w:hAnsi="Times New Roman" w:eastAsia="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A61E6F"/>
    <w:pPr>
      <w:spacing w:before="100" w:beforeAutospacing="1" w:after="100" w:afterAutospacing="1" w:line="240" w:lineRule="auto"/>
    </w:pPr>
    <w:rPr>
      <w:rFonts w:ascii="Times New Roman" w:hAnsi="Times New Roman" w:eastAsia="Times New Roman"/>
      <w:sz w:val="24"/>
      <w:szCs w:val="24"/>
    </w:rPr>
  </w:style>
  <w:style w:type="character" w:styleId="Hyperlink">
    <w:name w:val="Hyperlink"/>
    <w:uiPriority w:val="99"/>
    <w:unhideWhenUsed/>
    <w:rsid w:val="00A61E6F"/>
    <w:rPr>
      <w:color w:val="0000FF"/>
      <w:u w:val="single"/>
    </w:rPr>
  </w:style>
  <w:style w:type="character" w:styleId="Heading4Char" w:customStyle="1">
    <w:name w:val="Heading 4 Char"/>
    <w:link w:val="Heading4"/>
    <w:uiPriority w:val="9"/>
    <w:rsid w:val="00B227B7"/>
    <w:rPr>
      <w:rFonts w:ascii="Times New Roman" w:hAnsi="Times New Roman" w:eastAsia="Times New Roman" w:cs="Times New Roman"/>
      <w:b/>
      <w:bCs/>
      <w:sz w:val="24"/>
      <w:szCs w:val="24"/>
    </w:rPr>
  </w:style>
  <w:style w:type="character" w:styleId="pgatext" w:customStyle="1">
    <w:name w:val="pgatext"/>
    <w:basedOn w:val="DefaultParagraphFont"/>
    <w:rsid w:val="00B227B7"/>
  </w:style>
  <w:style w:type="paragraph" w:styleId="BalloonText">
    <w:name w:val="Balloon Text"/>
    <w:basedOn w:val="Normal"/>
    <w:link w:val="BalloonTextChar"/>
    <w:uiPriority w:val="99"/>
    <w:semiHidden/>
    <w:unhideWhenUsed/>
    <w:rsid w:val="00D413A9"/>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D413A9"/>
    <w:rPr>
      <w:rFonts w:ascii="Tahoma" w:hAnsi="Tahoma" w:cs="Tahoma"/>
      <w:sz w:val="16"/>
      <w:szCs w:val="16"/>
    </w:rPr>
  </w:style>
  <w:style w:type="paragraph" w:styleId="ListParagraph">
    <w:name w:val="List Paragraph"/>
    <w:basedOn w:val="Normal"/>
    <w:uiPriority w:val="34"/>
    <w:qFormat/>
    <w:rsid w:val="000D413D"/>
    <w:pPr>
      <w:ind w:left="720"/>
      <w:contextualSpacing/>
    </w:pPr>
  </w:style>
  <w:style w:type="paragraph" w:styleId="NoSpacing">
    <w:name w:val="No Spacing"/>
    <w:uiPriority w:val="1"/>
    <w:qFormat/>
    <w:rsid w:val="003D2763"/>
    <w:rPr>
      <w:sz w:val="22"/>
      <w:szCs w:val="22"/>
      <w:lang w:eastAsia="en-US"/>
    </w:rPr>
  </w:style>
  <w:style w:type="character" w:styleId="CommentReference">
    <w:name w:val="annotation reference"/>
    <w:uiPriority w:val="99"/>
    <w:semiHidden/>
    <w:unhideWhenUsed/>
    <w:rsid w:val="003D2763"/>
    <w:rPr>
      <w:sz w:val="16"/>
      <w:szCs w:val="16"/>
    </w:rPr>
  </w:style>
  <w:style w:type="paragraph" w:styleId="CommentText">
    <w:name w:val="annotation text"/>
    <w:basedOn w:val="Normal"/>
    <w:link w:val="CommentTextChar"/>
    <w:uiPriority w:val="99"/>
    <w:semiHidden/>
    <w:unhideWhenUsed/>
    <w:rsid w:val="003D2763"/>
    <w:pPr>
      <w:spacing w:line="240" w:lineRule="auto"/>
    </w:pPr>
    <w:rPr>
      <w:sz w:val="20"/>
      <w:szCs w:val="20"/>
    </w:rPr>
  </w:style>
  <w:style w:type="character" w:styleId="CommentTextChar" w:customStyle="1">
    <w:name w:val="Comment Text Char"/>
    <w:link w:val="CommentText"/>
    <w:uiPriority w:val="99"/>
    <w:semiHidden/>
    <w:rsid w:val="003D27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9538">
      <w:bodyDiv w:val="1"/>
      <w:marLeft w:val="0"/>
      <w:marRight w:val="0"/>
      <w:marTop w:val="0"/>
      <w:marBottom w:val="0"/>
      <w:divBdr>
        <w:top w:val="none" w:sz="0" w:space="0" w:color="auto"/>
        <w:left w:val="none" w:sz="0" w:space="0" w:color="auto"/>
        <w:bottom w:val="none" w:sz="0" w:space="0" w:color="auto"/>
        <w:right w:val="none" w:sz="0" w:space="0" w:color="auto"/>
      </w:divBdr>
      <w:divsChild>
        <w:div w:id="198201084">
          <w:marLeft w:val="0"/>
          <w:marRight w:val="0"/>
          <w:marTop w:val="0"/>
          <w:marBottom w:val="0"/>
          <w:divBdr>
            <w:top w:val="none" w:sz="0" w:space="0" w:color="auto"/>
            <w:left w:val="none" w:sz="0" w:space="0" w:color="auto"/>
            <w:bottom w:val="none" w:sz="0" w:space="0" w:color="auto"/>
            <w:right w:val="none" w:sz="0" w:space="0" w:color="auto"/>
          </w:divBdr>
          <w:divsChild>
            <w:div w:id="1908953758">
              <w:marLeft w:val="0"/>
              <w:marRight w:val="0"/>
              <w:marTop w:val="0"/>
              <w:marBottom w:val="0"/>
              <w:divBdr>
                <w:top w:val="none" w:sz="0" w:space="0" w:color="auto"/>
                <w:left w:val="none" w:sz="0" w:space="0" w:color="auto"/>
                <w:bottom w:val="none" w:sz="0" w:space="0" w:color="auto"/>
                <w:right w:val="none" w:sz="0" w:space="0" w:color="auto"/>
              </w:divBdr>
            </w:div>
          </w:divsChild>
        </w:div>
        <w:div w:id="983657566">
          <w:marLeft w:val="0"/>
          <w:marRight w:val="0"/>
          <w:marTop w:val="0"/>
          <w:marBottom w:val="0"/>
          <w:divBdr>
            <w:top w:val="none" w:sz="0" w:space="0" w:color="auto"/>
            <w:left w:val="none" w:sz="0" w:space="0" w:color="auto"/>
            <w:bottom w:val="none" w:sz="0" w:space="0" w:color="auto"/>
            <w:right w:val="none" w:sz="0" w:space="0" w:color="auto"/>
          </w:divBdr>
        </w:div>
      </w:divsChild>
    </w:div>
    <w:div w:id="376512701">
      <w:bodyDiv w:val="1"/>
      <w:marLeft w:val="0"/>
      <w:marRight w:val="0"/>
      <w:marTop w:val="0"/>
      <w:marBottom w:val="0"/>
      <w:divBdr>
        <w:top w:val="none" w:sz="0" w:space="0" w:color="auto"/>
        <w:left w:val="none" w:sz="0" w:space="0" w:color="auto"/>
        <w:bottom w:val="none" w:sz="0" w:space="0" w:color="auto"/>
        <w:right w:val="none" w:sz="0" w:space="0" w:color="auto"/>
      </w:divBdr>
    </w:div>
    <w:div w:id="554898356">
      <w:bodyDiv w:val="1"/>
      <w:marLeft w:val="0"/>
      <w:marRight w:val="0"/>
      <w:marTop w:val="0"/>
      <w:marBottom w:val="0"/>
      <w:divBdr>
        <w:top w:val="none" w:sz="0" w:space="0" w:color="auto"/>
        <w:left w:val="none" w:sz="0" w:space="0" w:color="auto"/>
        <w:bottom w:val="none" w:sz="0" w:space="0" w:color="auto"/>
        <w:right w:val="none" w:sz="0" w:space="0" w:color="auto"/>
      </w:divBdr>
    </w:div>
    <w:div w:id="737827295">
      <w:bodyDiv w:val="1"/>
      <w:marLeft w:val="0"/>
      <w:marRight w:val="0"/>
      <w:marTop w:val="0"/>
      <w:marBottom w:val="0"/>
      <w:divBdr>
        <w:top w:val="none" w:sz="0" w:space="0" w:color="auto"/>
        <w:left w:val="none" w:sz="0" w:space="0" w:color="auto"/>
        <w:bottom w:val="none" w:sz="0" w:space="0" w:color="auto"/>
        <w:right w:val="none" w:sz="0" w:space="0" w:color="auto"/>
      </w:divBdr>
    </w:div>
    <w:div w:id="940914490">
      <w:bodyDiv w:val="1"/>
      <w:marLeft w:val="0"/>
      <w:marRight w:val="0"/>
      <w:marTop w:val="0"/>
      <w:marBottom w:val="0"/>
      <w:divBdr>
        <w:top w:val="none" w:sz="0" w:space="0" w:color="auto"/>
        <w:left w:val="none" w:sz="0" w:space="0" w:color="auto"/>
        <w:bottom w:val="none" w:sz="0" w:space="0" w:color="auto"/>
        <w:right w:val="none" w:sz="0" w:space="0" w:color="auto"/>
      </w:divBdr>
      <w:divsChild>
        <w:div w:id="1681816292">
          <w:marLeft w:val="0"/>
          <w:marRight w:val="0"/>
          <w:marTop w:val="0"/>
          <w:marBottom w:val="0"/>
          <w:divBdr>
            <w:top w:val="none" w:sz="0" w:space="0" w:color="auto"/>
            <w:left w:val="none" w:sz="0" w:space="0" w:color="auto"/>
            <w:bottom w:val="none" w:sz="0" w:space="0" w:color="auto"/>
            <w:right w:val="none" w:sz="0" w:space="0" w:color="auto"/>
          </w:divBdr>
          <w:divsChild>
            <w:div w:id="2127458992">
              <w:marLeft w:val="0"/>
              <w:marRight w:val="0"/>
              <w:marTop w:val="0"/>
              <w:marBottom w:val="0"/>
              <w:divBdr>
                <w:top w:val="none" w:sz="0" w:space="0" w:color="auto"/>
                <w:left w:val="none" w:sz="0" w:space="0" w:color="auto"/>
                <w:bottom w:val="none" w:sz="0" w:space="0" w:color="auto"/>
                <w:right w:val="none" w:sz="0" w:space="0" w:color="auto"/>
              </w:divBdr>
              <w:divsChild>
                <w:div w:id="2059471102">
                  <w:marLeft w:val="0"/>
                  <w:marRight w:val="0"/>
                  <w:marTop w:val="0"/>
                  <w:marBottom w:val="0"/>
                  <w:divBdr>
                    <w:top w:val="none" w:sz="0" w:space="0" w:color="auto"/>
                    <w:left w:val="none" w:sz="0" w:space="0" w:color="auto"/>
                    <w:bottom w:val="none" w:sz="0" w:space="0" w:color="auto"/>
                    <w:right w:val="none" w:sz="0" w:space="0" w:color="auto"/>
                  </w:divBdr>
                  <w:divsChild>
                    <w:div w:id="21282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3612">
          <w:marLeft w:val="0"/>
          <w:marRight w:val="0"/>
          <w:marTop w:val="0"/>
          <w:marBottom w:val="0"/>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434089453">
                  <w:marLeft w:val="0"/>
                  <w:marRight w:val="0"/>
                  <w:marTop w:val="0"/>
                  <w:marBottom w:val="0"/>
                  <w:divBdr>
                    <w:top w:val="none" w:sz="0" w:space="0" w:color="auto"/>
                    <w:left w:val="none" w:sz="0" w:space="0" w:color="auto"/>
                    <w:bottom w:val="none" w:sz="0" w:space="0" w:color="auto"/>
                    <w:right w:val="none" w:sz="0" w:space="0" w:color="auto"/>
                  </w:divBdr>
                  <w:divsChild>
                    <w:div w:id="12565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8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http://www.joingreatlife.com" TargetMode="External" Id="Re14c489b0fdf44be" /><Relationship Type="http://schemas.openxmlformats.org/officeDocument/2006/relationships/hyperlink" Target="mailto:brent.venenga@joingreatlife.com" TargetMode="External" Id="R59327a3c8d3e4a2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A499-1B8E-498D-95DC-4009920ED7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GA of Americ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n Ferrell</dc:creator>
  <keywords/>
  <lastModifiedBy>Brent Venenga</lastModifiedBy>
  <revision>5</revision>
  <lastPrinted>2021-01-30T16:47:00.0000000Z</lastPrinted>
  <dcterms:created xsi:type="dcterms:W3CDTF">2022-07-25T23:46:00.0000000Z</dcterms:created>
  <dcterms:modified xsi:type="dcterms:W3CDTF">2022-07-27T16:14:47.4646748Z</dcterms:modified>
</coreProperties>
</file>